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B96346" w:rsidP="00B96346">
      <w:pPr>
        <w:pStyle w:val="NoSpacing"/>
        <w:rPr>
          <w:rFonts w:ascii="Papyrus" w:hAnsi="Papyrus"/>
          <w:b/>
          <w:sz w:val="28"/>
          <w:szCs w:val="28"/>
        </w:rPr>
      </w:pPr>
      <w:r w:rsidRPr="00B96346">
        <w:rPr>
          <w:rFonts w:ascii="Papyrus" w:hAnsi="Papyrus"/>
          <w:b/>
          <w:sz w:val="28"/>
          <w:szCs w:val="28"/>
        </w:rPr>
        <w:t xml:space="preserve">Are you looking forward to your upcoming fishing charter? Let Chef Dan do all of the hard </w:t>
      </w:r>
      <w:r>
        <w:rPr>
          <w:rFonts w:ascii="Papyrus" w:hAnsi="Papyrus"/>
          <w:b/>
          <w:sz w:val="28"/>
          <w:szCs w:val="28"/>
        </w:rPr>
        <w:t>work when you get back home.</w:t>
      </w:r>
      <w:r w:rsidRPr="00B96346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>He will clean and debone, 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126C7F">
        <w:rPr>
          <w:rFonts w:ascii="Corbel" w:hAnsi="Corbel"/>
          <w:b/>
        </w:rPr>
        <w:t>90</w:t>
      </w:r>
      <w:r w:rsidR="00A77B00" w:rsidRPr="00B41342">
        <w:rPr>
          <w:rFonts w:ascii="Corbel" w:hAnsi="Corbel"/>
          <w:b/>
        </w:rPr>
        <w:t xml:space="preserve">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557ACA" w:rsidRPr="00B41342" w:rsidRDefault="00B96346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 </w:t>
      </w:r>
      <w:r w:rsidR="0077107E">
        <w:rPr>
          <w:rFonts w:ascii="Corbel" w:hAnsi="Corbel"/>
          <w:b/>
        </w:rPr>
        <w:t>$775</w:t>
      </w:r>
      <w:r w:rsidR="00962DD3" w:rsidRPr="00B41342">
        <w:rPr>
          <w:rFonts w:ascii="Corbel" w:hAnsi="Corbel"/>
          <w:b/>
        </w:rPr>
        <w:t xml:space="preserve"> Minimum Booking Fee</w:t>
      </w:r>
      <w:r w:rsidRPr="00B41342">
        <w:rPr>
          <w:rFonts w:ascii="Corbel" w:hAnsi="Corbel"/>
          <w:b/>
        </w:rPr>
        <w:t xml:space="preserve"> 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77107E">
        <w:rPr>
          <w:rFonts w:ascii="Corbel" w:hAnsi="Corbel"/>
          <w:b/>
          <w:sz w:val="24"/>
          <w:szCs w:val="24"/>
        </w:rPr>
        <w:t>l be added to all groups over 14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557ACA" w:rsidRPr="00557ACA" w:rsidRDefault="00C235D2" w:rsidP="00B96346">
      <w:pPr>
        <w:pStyle w:val="NoSpacing"/>
        <w:rPr>
          <w:rFonts w:ascii="Corbel" w:hAnsi="Corbel"/>
        </w:rPr>
      </w:pPr>
      <w:r>
        <w:rPr>
          <w:rFonts w:ascii="Corbel" w:hAnsi="Corbel"/>
        </w:rPr>
        <w:t>Menus can be customized, per person pricing may be subject to change</w:t>
      </w:r>
      <w:r w:rsidR="00557ACA">
        <w:rPr>
          <w:rFonts w:ascii="Corbel" w:hAnsi="Corbel"/>
        </w:rPr>
        <w:t xml:space="preserve"> 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665694">
        <w:rPr>
          <w:rFonts w:ascii="Corbel" w:hAnsi="Corbel"/>
          <w:sz w:val="28"/>
          <w:szCs w:val="28"/>
        </w:rPr>
        <w:t xml:space="preserve"> 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Any Way You L</w:t>
      </w:r>
      <w:r>
        <w:rPr>
          <w:rFonts w:ascii="Corbel" w:hAnsi="Corbel"/>
          <w:sz w:val="28"/>
          <w:szCs w:val="28"/>
        </w:rPr>
        <w:t xml:space="preserve">ike </w:t>
      </w:r>
      <w:r w:rsidR="00B96346">
        <w:rPr>
          <w:rFonts w:ascii="Corbel" w:hAnsi="Corbel"/>
          <w:sz w:val="28"/>
          <w:szCs w:val="28"/>
        </w:rPr>
        <w:t>(</w:t>
      </w:r>
      <w:r w:rsidR="00B96346" w:rsidRPr="00B96346">
        <w:rPr>
          <w:rFonts w:ascii="Corbel" w:hAnsi="Corbel"/>
          <w:sz w:val="28"/>
          <w:szCs w:val="28"/>
        </w:rPr>
        <w:t>or multiple preparations</w:t>
      </w:r>
      <w:r w:rsidR="00B96346">
        <w:rPr>
          <w:rFonts w:ascii="Corbel" w:hAnsi="Corbel"/>
          <w:sz w:val="28"/>
          <w:szCs w:val="28"/>
        </w:rPr>
        <w:t>)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Roasted Potato Wedges</w:t>
      </w:r>
      <w:r w:rsidR="00962DD3">
        <w:rPr>
          <w:rFonts w:ascii="Corbel" w:hAnsi="Corbel"/>
          <w:sz w:val="28"/>
          <w:szCs w:val="28"/>
        </w:rPr>
        <w:t xml:space="preserve"> dusted with Ranch Spic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  <w:bookmarkStart w:id="0" w:name="_GoBack"/>
      <w:bookmarkEnd w:id="0"/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easonal Vegetable Presentation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665694" w:rsidRPr="008F563C" w:rsidRDefault="00665694" w:rsidP="00665694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8F563C">
        <w:rPr>
          <w:rFonts w:ascii="Corbel" w:hAnsi="Corbel"/>
          <w:sz w:val="28"/>
          <w:szCs w:val="28"/>
        </w:rPr>
        <w:t>And a Clean Kitchen at the End of the Meal!</w:t>
      </w:r>
    </w:p>
    <w:p w:rsidR="00D91333" w:rsidRPr="00B96346" w:rsidRDefault="00D91333">
      <w:pPr>
        <w:rPr>
          <w:rFonts w:ascii="Corbel" w:hAnsi="Corbel"/>
          <w:sz w:val="28"/>
          <w:szCs w:val="28"/>
        </w:rPr>
      </w:pPr>
    </w:p>
    <w:sectPr w:rsidR="00D91333" w:rsidRPr="00B9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126C7F"/>
    <w:rsid w:val="00165876"/>
    <w:rsid w:val="002E05BB"/>
    <w:rsid w:val="00335A51"/>
    <w:rsid w:val="004B5717"/>
    <w:rsid w:val="00557ACA"/>
    <w:rsid w:val="005F3D42"/>
    <w:rsid w:val="00665694"/>
    <w:rsid w:val="00677525"/>
    <w:rsid w:val="0077107E"/>
    <w:rsid w:val="00796FA8"/>
    <w:rsid w:val="008E1DF3"/>
    <w:rsid w:val="008F563C"/>
    <w:rsid w:val="00962DD3"/>
    <w:rsid w:val="00975B96"/>
    <w:rsid w:val="00A62AC8"/>
    <w:rsid w:val="00A77B00"/>
    <w:rsid w:val="00B41342"/>
    <w:rsid w:val="00B96346"/>
    <w:rsid w:val="00BE2193"/>
    <w:rsid w:val="00C235D2"/>
    <w:rsid w:val="00C825DE"/>
    <w:rsid w:val="00D13A84"/>
    <w:rsid w:val="00D91333"/>
    <w:rsid w:val="00F05FDB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8632-0D33-4E08-A1B5-EB5CF77F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2</cp:revision>
  <cp:lastPrinted>2021-10-24T19:28:00Z</cp:lastPrinted>
  <dcterms:created xsi:type="dcterms:W3CDTF">2022-09-05T17:58:00Z</dcterms:created>
  <dcterms:modified xsi:type="dcterms:W3CDTF">2022-09-05T17:58:00Z</dcterms:modified>
</cp:coreProperties>
</file>